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C95F80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2B7577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Гончаров Дмитрий</w:t>
            </w:r>
            <w:r w:rsidR="00D96E8C">
              <w:rPr>
                <w:b/>
                <w:bCs/>
                <w:sz w:val="40"/>
                <w:szCs w:val="40"/>
              </w:rPr>
              <w:t xml:space="preserve"> Александрович, 17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2B7577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Футбол</w:t>
            </w:r>
          </w:p>
        </w:tc>
      </w:tr>
    </w:tbl>
    <w:p w:rsidR="00813EC9" w:rsidRDefault="00C95F8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C95F80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C95F8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C95F80">
        <w:rPr>
          <w:noProof/>
          <w:lang w:eastAsia="ru-RU"/>
        </w:rPr>
        <w:pict>
          <v:roundrect id="Скругленный прямоугольник 49" o:spid="_x0000_s1035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2" o:title="футбол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2B7577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илить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2B7577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зать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</w:t>
            </w:r>
            <w:r w:rsidR="002B7577">
              <w:rPr>
                <w:b/>
                <w:bCs/>
                <w:sz w:val="32"/>
                <w:szCs w:val="32"/>
              </w:rPr>
              <w:t>змерять</w:t>
            </w:r>
          </w:p>
        </w:tc>
      </w:tr>
    </w:tbl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B5015E" w:rsidRDefault="00B5015E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Хорошо владею столярным делом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682702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C95F80">
        <w:rPr>
          <w:noProof/>
          <w:lang w:eastAsia="ru-RU"/>
        </w:rPr>
        <w:pict>
          <v:rect id="Прямоугольник 34" o:spid="_x0000_s1034" style="position:absolute;left:0;text-align:left;margin-left:231.85pt;margin-top:4.3pt;width:130.05pt;height:166.3pt;z-index:25165721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" strokecolor="window" strokeweight="3pt">
            <v:fill r:id="rId15" o:title="Кошнеров" recolor="t" rotate="t" type="frame"/>
            <v:path arrowok="t"/>
          </v:rect>
        </w:pict>
      </w:r>
      <w:r w:rsidR="00C95F80" w:rsidRPr="00C95F8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2" o:spid="_x0000_s1031" type="#_x0000_t202" style="position:absolute;left:0;text-align:left;margin-left:209.8pt;margin-top:191.55pt;width:166.3pt;height:6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" fillcolor="#bde5be" strokecolor="window" strokeweight="1.5pt">
            <v:path arrowok="t"/>
            <v:textbox>
              <w:txbxContent>
                <w:p w:rsidR="00EC11A8" w:rsidRPr="00EC11A8" w:rsidRDefault="002B7577" w:rsidP="00A05C36">
                  <w:pPr>
                    <w:jc w:val="center"/>
                  </w:pPr>
                  <w:r>
                    <w:t>Спасибо мастеру производственного обучения Константину Олеговичу!</w:t>
                  </w:r>
                </w:p>
              </w:txbxContent>
            </v:textbox>
          </v:shape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32" w:rsidRDefault="00713B32" w:rsidP="005C021A">
      <w:r>
        <w:separator/>
      </w:r>
    </w:p>
  </w:endnote>
  <w:endnote w:type="continuationSeparator" w:id="0">
    <w:p w:rsidR="00713B32" w:rsidRDefault="00713B32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32" w:rsidRDefault="00713B32" w:rsidP="005C021A">
      <w:r>
        <w:separator/>
      </w:r>
    </w:p>
  </w:footnote>
  <w:footnote w:type="continuationSeparator" w:id="0">
    <w:p w:rsidR="00713B32" w:rsidRDefault="00713B32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8737E"/>
    <w:rsid w:val="001D4FA9"/>
    <w:rsid w:val="002B4B4A"/>
    <w:rsid w:val="002B7577"/>
    <w:rsid w:val="0037144D"/>
    <w:rsid w:val="004E0016"/>
    <w:rsid w:val="00553D4F"/>
    <w:rsid w:val="00571D82"/>
    <w:rsid w:val="005C021A"/>
    <w:rsid w:val="00682702"/>
    <w:rsid w:val="00687D48"/>
    <w:rsid w:val="006F22E9"/>
    <w:rsid w:val="00713B32"/>
    <w:rsid w:val="00750B53"/>
    <w:rsid w:val="007F79C4"/>
    <w:rsid w:val="00813EC9"/>
    <w:rsid w:val="00A05C36"/>
    <w:rsid w:val="00A8436F"/>
    <w:rsid w:val="00B5015E"/>
    <w:rsid w:val="00B95C6F"/>
    <w:rsid w:val="00C6196E"/>
    <w:rsid w:val="00C62A89"/>
    <w:rsid w:val="00C92BA5"/>
    <w:rsid w:val="00C95F80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B7706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A959-7F22-4F18-8259-B6471A7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10</cp:revision>
  <dcterms:created xsi:type="dcterms:W3CDTF">2020-05-15T06:04:00Z</dcterms:created>
  <dcterms:modified xsi:type="dcterms:W3CDTF">2022-06-15T13:34:00Z</dcterms:modified>
</cp:coreProperties>
</file>